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FC" w:rsidRPr="004C335D" w:rsidRDefault="00F940FC" w:rsidP="00F940FC">
      <w:pPr>
        <w:spacing w:after="0"/>
        <w:jc w:val="right"/>
        <w:rPr>
          <w:rFonts w:ascii="Georgia" w:hAnsi="Georgia"/>
          <w:b/>
          <w:sz w:val="24"/>
          <w:szCs w:val="24"/>
        </w:rPr>
      </w:pPr>
      <w:r w:rsidRPr="004C335D">
        <w:rPr>
          <w:rFonts w:ascii="Georgia" w:hAnsi="Georgia"/>
          <w:b/>
          <w:sz w:val="24"/>
          <w:szCs w:val="24"/>
        </w:rPr>
        <w:t>Утверждаю:</w:t>
      </w:r>
    </w:p>
    <w:p w:rsidR="00F940FC" w:rsidRPr="004C335D" w:rsidRDefault="00F940FC" w:rsidP="00F940FC">
      <w:pPr>
        <w:spacing w:after="0"/>
        <w:jc w:val="right"/>
        <w:rPr>
          <w:rFonts w:ascii="Georgia" w:hAnsi="Georgia"/>
          <w:sz w:val="24"/>
          <w:szCs w:val="24"/>
        </w:rPr>
      </w:pPr>
      <w:r w:rsidRPr="004C335D">
        <w:rPr>
          <w:rFonts w:ascii="Georgia" w:hAnsi="Georgia"/>
          <w:sz w:val="24"/>
          <w:szCs w:val="24"/>
        </w:rPr>
        <w:t>Заведующая МБДОУ</w:t>
      </w:r>
    </w:p>
    <w:p w:rsidR="00F940FC" w:rsidRPr="004C335D" w:rsidRDefault="00F940FC" w:rsidP="00F940FC">
      <w:pPr>
        <w:spacing w:after="0"/>
        <w:jc w:val="right"/>
        <w:rPr>
          <w:rFonts w:ascii="Georgia" w:hAnsi="Georgia"/>
          <w:sz w:val="24"/>
          <w:szCs w:val="24"/>
        </w:rPr>
      </w:pPr>
      <w:r w:rsidRPr="004C335D">
        <w:rPr>
          <w:rFonts w:ascii="Georgia" w:hAnsi="Georgia"/>
          <w:sz w:val="24"/>
          <w:szCs w:val="24"/>
        </w:rPr>
        <w:t xml:space="preserve">« Большеигнатовский детский сад </w:t>
      </w:r>
    </w:p>
    <w:p w:rsidR="00F940FC" w:rsidRPr="004C335D" w:rsidRDefault="00F940FC" w:rsidP="00F940FC">
      <w:pPr>
        <w:spacing w:after="0"/>
        <w:jc w:val="right"/>
        <w:rPr>
          <w:rFonts w:ascii="Georgia" w:hAnsi="Georgia"/>
          <w:sz w:val="24"/>
          <w:szCs w:val="24"/>
        </w:rPr>
      </w:pPr>
      <w:r w:rsidRPr="004C335D">
        <w:rPr>
          <w:rFonts w:ascii="Georgia" w:hAnsi="Georgia"/>
          <w:sz w:val="24"/>
          <w:szCs w:val="24"/>
        </w:rPr>
        <w:t>комбинированного вида»</w:t>
      </w:r>
    </w:p>
    <w:p w:rsidR="00F940FC" w:rsidRDefault="00F940FC" w:rsidP="00F940FC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</w:t>
      </w:r>
      <w:r w:rsidRPr="004C335D">
        <w:rPr>
          <w:rFonts w:ascii="Georgia" w:hAnsi="Georgia"/>
          <w:sz w:val="24"/>
          <w:szCs w:val="24"/>
        </w:rPr>
        <w:t xml:space="preserve">Л. В. Михайлова </w:t>
      </w:r>
      <w:r>
        <w:rPr>
          <w:rFonts w:ascii="Georgia" w:hAnsi="Georgia"/>
          <w:sz w:val="24"/>
          <w:szCs w:val="24"/>
        </w:rPr>
        <w:t>________</w:t>
      </w:r>
    </w:p>
    <w:p w:rsidR="000177A7" w:rsidRPr="00B71B90" w:rsidRDefault="000177A7" w:rsidP="000177A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B71B90">
        <w:rPr>
          <w:rFonts w:ascii="Georgia" w:hAnsi="Georgia"/>
          <w:b/>
          <w:sz w:val="28"/>
          <w:szCs w:val="28"/>
        </w:rPr>
        <w:t>ПЛАН</w:t>
      </w:r>
    </w:p>
    <w:p w:rsidR="000177A7" w:rsidRPr="00B71B90" w:rsidRDefault="000177A7" w:rsidP="000177A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B71B90">
        <w:rPr>
          <w:rFonts w:ascii="Georgia" w:hAnsi="Georgia"/>
          <w:b/>
          <w:sz w:val="28"/>
          <w:szCs w:val="28"/>
        </w:rPr>
        <w:t>мероприятий по пожарной безопасности</w:t>
      </w:r>
    </w:p>
    <w:p w:rsidR="000177A7" w:rsidRDefault="000177A7" w:rsidP="000177A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в МБ</w:t>
      </w:r>
      <w:r w:rsidRPr="00B71B90">
        <w:rPr>
          <w:rFonts w:ascii="Georgia" w:hAnsi="Georgia"/>
          <w:b/>
          <w:sz w:val="28"/>
          <w:szCs w:val="28"/>
        </w:rPr>
        <w:t>ДОУ «</w:t>
      </w:r>
      <w:r>
        <w:rPr>
          <w:rFonts w:ascii="Georgia" w:hAnsi="Georgia"/>
          <w:b/>
          <w:sz w:val="28"/>
          <w:szCs w:val="28"/>
        </w:rPr>
        <w:t xml:space="preserve">Большеигнатовский детский </w:t>
      </w:r>
      <w:r w:rsidRPr="00B71B90">
        <w:rPr>
          <w:rFonts w:ascii="Georgia" w:hAnsi="Georgia"/>
          <w:b/>
          <w:sz w:val="28"/>
          <w:szCs w:val="28"/>
        </w:rPr>
        <w:t xml:space="preserve">сад </w:t>
      </w:r>
      <w:r>
        <w:rPr>
          <w:rFonts w:ascii="Georgia" w:hAnsi="Georgia"/>
          <w:b/>
          <w:sz w:val="28"/>
          <w:szCs w:val="28"/>
        </w:rPr>
        <w:t xml:space="preserve">комбинированного вида» Большеигнатовского муниципального района </w:t>
      </w:r>
    </w:p>
    <w:p w:rsidR="000177A7" w:rsidRPr="00B71B90" w:rsidRDefault="00B70F66" w:rsidP="000177A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на 2019-2020</w:t>
      </w:r>
      <w:bookmarkStart w:id="0" w:name="_GoBack"/>
      <w:bookmarkEnd w:id="0"/>
      <w:r w:rsidR="000177A7" w:rsidRPr="00B71B90">
        <w:rPr>
          <w:rFonts w:ascii="Georgia" w:hAnsi="Georgia"/>
          <w:b/>
          <w:sz w:val="28"/>
          <w:szCs w:val="28"/>
        </w:rPr>
        <w:t xml:space="preserve"> учебный год</w:t>
      </w:r>
    </w:p>
    <w:p w:rsidR="000177A7" w:rsidRPr="00B71B90" w:rsidRDefault="000177A7" w:rsidP="000177A7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tbl>
      <w:tblPr>
        <w:tblW w:w="0" w:type="auto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89"/>
        <w:gridCol w:w="4358"/>
        <w:gridCol w:w="1722"/>
        <w:gridCol w:w="2830"/>
      </w:tblGrid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71B90">
              <w:rPr>
                <w:rFonts w:ascii="Georgia" w:hAnsi="Georgia"/>
                <w:b/>
                <w:i/>
                <w:iCs/>
                <w:sz w:val="24"/>
                <w:szCs w:val="24"/>
              </w:rPr>
              <w:t>№ п\</w:t>
            </w:r>
            <w:proofErr w:type="gramStart"/>
            <w:r w:rsidRPr="00B71B90">
              <w:rPr>
                <w:rFonts w:ascii="Georgia" w:hAnsi="Georgia"/>
                <w:b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71B90">
              <w:rPr>
                <w:rFonts w:ascii="Georgia" w:hAnsi="Georgia"/>
                <w:b/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71B90">
              <w:rPr>
                <w:rFonts w:ascii="Georgia" w:hAnsi="Georgia"/>
                <w:b/>
                <w:i/>
                <w:iCs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71B90">
              <w:rPr>
                <w:rFonts w:ascii="Georgia" w:hAnsi="Georgia"/>
                <w:b/>
                <w:i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0177A7" w:rsidRPr="00B71B90" w:rsidTr="00F940FC">
        <w:trPr>
          <w:trHeight w:val="567"/>
          <w:tblCellSpacing w:w="0" w:type="dxa"/>
        </w:trPr>
        <w:tc>
          <w:tcPr>
            <w:tcW w:w="10499" w:type="dxa"/>
            <w:gridSpan w:val="4"/>
            <w:vAlign w:val="center"/>
          </w:tcPr>
          <w:p w:rsidR="000177A7" w:rsidRPr="00B71B90" w:rsidRDefault="000177A7" w:rsidP="00432B3C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71B90">
              <w:rPr>
                <w:rFonts w:ascii="Georgia" w:hAnsi="Georgia"/>
                <w:b/>
                <w:sz w:val="24"/>
                <w:szCs w:val="24"/>
              </w:rPr>
              <w:t>Работа с сотрудниками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0177A7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Проведение инструктажей с </w:t>
            </w:r>
            <w:r>
              <w:rPr>
                <w:rFonts w:ascii="Georgia" w:hAnsi="Georgia"/>
                <w:sz w:val="24"/>
                <w:szCs w:val="24"/>
              </w:rPr>
              <w:t>сотрудниками ДОО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 течение года</w:t>
            </w:r>
          </w:p>
        </w:tc>
        <w:tc>
          <w:tcPr>
            <w:tcW w:w="2830" w:type="dxa"/>
            <w:vAlign w:val="center"/>
          </w:tcPr>
          <w:p w:rsidR="000177A7" w:rsidRPr="00B71B90" w:rsidRDefault="0078333F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ДОО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Консультации:</w:t>
            </w:r>
          </w:p>
          <w:p w:rsidR="000177A7" w:rsidRPr="00B71B90" w:rsidRDefault="000177A7" w:rsidP="000177A7">
            <w:pPr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сновы пожарной безопасности</w:t>
            </w:r>
          </w:p>
          <w:p w:rsidR="000177A7" w:rsidRPr="00B71B90" w:rsidRDefault="000177A7" w:rsidP="000177A7">
            <w:pPr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Эвакуация детей из загоревшегося здания</w:t>
            </w:r>
          </w:p>
          <w:p w:rsidR="000177A7" w:rsidRPr="00B71B90" w:rsidRDefault="000177A7" w:rsidP="000177A7">
            <w:pPr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редства пожаротушения</w:t>
            </w:r>
          </w:p>
          <w:p w:rsidR="000177A7" w:rsidRPr="00B71B90" w:rsidRDefault="000177A7" w:rsidP="000177A7">
            <w:pPr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ктябрь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Ноябрь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Декабрь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Февраль 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0177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Заведующий 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т. воспитатель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Разработка тематических планов по образовательной области «Безопасность»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ктябрь - ноябрь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т. воспитатель</w:t>
            </w:r>
          </w:p>
        </w:tc>
      </w:tr>
      <w:tr w:rsidR="000177A7" w:rsidRPr="00B71B90" w:rsidTr="00F940FC">
        <w:trPr>
          <w:trHeight w:val="567"/>
          <w:tblCellSpacing w:w="0" w:type="dxa"/>
        </w:trPr>
        <w:tc>
          <w:tcPr>
            <w:tcW w:w="10499" w:type="dxa"/>
            <w:gridSpan w:val="4"/>
            <w:vAlign w:val="center"/>
          </w:tcPr>
          <w:p w:rsidR="000177A7" w:rsidRPr="00B71B90" w:rsidRDefault="000177A7" w:rsidP="00432B3C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71B90">
              <w:rPr>
                <w:rFonts w:ascii="Georgia" w:hAnsi="Georgia"/>
                <w:b/>
                <w:sz w:val="24"/>
                <w:szCs w:val="24"/>
              </w:rPr>
              <w:t>Работа с детьми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Беседы: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0177A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гонь и природа</w:t>
            </w:r>
          </w:p>
          <w:p w:rsidR="000177A7" w:rsidRPr="00B71B90" w:rsidRDefault="000177A7" w:rsidP="000177A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гонь. Какай он?</w:t>
            </w:r>
          </w:p>
          <w:p w:rsidR="000177A7" w:rsidRPr="00B71B90" w:rsidRDefault="000177A7" w:rsidP="000177A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Знает каждый гражданин этот номер 01</w:t>
            </w:r>
          </w:p>
          <w:p w:rsidR="000177A7" w:rsidRPr="00B71B90" w:rsidRDefault="000177A7" w:rsidP="000177A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коро, скоро новый год, к детям елочка придет</w:t>
            </w:r>
          </w:p>
          <w:p w:rsidR="000177A7" w:rsidRPr="00B71B90" w:rsidRDefault="000177A7" w:rsidP="000177A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Что делать в случае пожара?</w:t>
            </w:r>
          </w:p>
          <w:p w:rsidR="000177A7" w:rsidRPr="00B71B90" w:rsidRDefault="000177A7" w:rsidP="000177A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 мире огнеопасных предметов</w:t>
            </w:r>
          </w:p>
          <w:p w:rsidR="000177A7" w:rsidRPr="00B71B90" w:rsidRDefault="000177A7" w:rsidP="000177A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Гараж для пожарных машин</w:t>
            </w:r>
          </w:p>
          <w:p w:rsidR="000177A7" w:rsidRPr="00B71B90" w:rsidRDefault="000177A7" w:rsidP="000177A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мелые люди - пожарные</w:t>
            </w:r>
          </w:p>
          <w:p w:rsidR="000177A7" w:rsidRPr="00B71B90" w:rsidRDefault="000177A7" w:rsidP="000177A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пички детям - не игрушка!</w:t>
            </w:r>
          </w:p>
        </w:tc>
        <w:tc>
          <w:tcPr>
            <w:tcW w:w="1722" w:type="dxa"/>
          </w:tcPr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ентябрь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ктябрь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Ноябрь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Декабрь 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Январь 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Февраль 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Март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Апрель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Май 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F940F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Воспитатели </w:t>
            </w:r>
            <w:r w:rsidR="00F940FC">
              <w:rPr>
                <w:rFonts w:ascii="Georgia" w:hAnsi="Georgia"/>
                <w:sz w:val="24"/>
                <w:szCs w:val="24"/>
              </w:rPr>
              <w:t xml:space="preserve">всех возрастных </w:t>
            </w:r>
            <w:r w:rsidRPr="00B71B90">
              <w:rPr>
                <w:rFonts w:ascii="Georgia" w:hAnsi="Georgia"/>
                <w:sz w:val="24"/>
                <w:szCs w:val="24"/>
              </w:rPr>
              <w:t xml:space="preserve">групп 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Подвижные игры:</w:t>
            </w:r>
          </w:p>
          <w:p w:rsidR="000177A7" w:rsidRPr="00B71B90" w:rsidRDefault="000177A7" w:rsidP="00017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Мы – пожарные!</w:t>
            </w:r>
          </w:p>
          <w:p w:rsidR="000177A7" w:rsidRPr="00B71B90" w:rsidRDefault="000177A7" w:rsidP="00017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Помощники пожарных</w:t>
            </w:r>
          </w:p>
          <w:p w:rsidR="000177A7" w:rsidRPr="00B71B90" w:rsidRDefault="000177A7" w:rsidP="00017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Окажи помощь пострадавшему </w:t>
            </w:r>
            <w:r w:rsidRPr="00B71B90">
              <w:rPr>
                <w:rFonts w:ascii="Georgia" w:hAnsi="Georgia"/>
                <w:sz w:val="24"/>
                <w:szCs w:val="24"/>
              </w:rPr>
              <w:lastRenderedPageBreak/>
              <w:t>при пожаре</w:t>
            </w:r>
          </w:p>
          <w:p w:rsidR="000177A7" w:rsidRPr="00B71B90" w:rsidRDefault="000177A7" w:rsidP="00017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Что пригодиться при пожаре?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оспитатели</w:t>
            </w:r>
          </w:p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уководитель физвоспитания</w:t>
            </w:r>
            <w:r w:rsidRPr="00B71B90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южетные игры:</w:t>
            </w:r>
          </w:p>
          <w:p w:rsidR="000177A7" w:rsidRPr="00B71B90" w:rsidRDefault="000177A7" w:rsidP="000177A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Инсценировка «Путаница»</w:t>
            </w:r>
          </w:p>
          <w:p w:rsidR="000177A7" w:rsidRPr="00B71B90" w:rsidRDefault="000177A7" w:rsidP="000177A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Наш дом</w:t>
            </w:r>
          </w:p>
          <w:p w:rsidR="000177A7" w:rsidRPr="00B71B90" w:rsidRDefault="000177A7" w:rsidP="000177A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Пожарные и искорки</w:t>
            </w:r>
          </w:p>
          <w:p w:rsidR="000177A7" w:rsidRPr="00B71B90" w:rsidRDefault="000177A7" w:rsidP="000177A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Пожарная часть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 течение года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оспитатели</w:t>
            </w:r>
          </w:p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узыкальный руководитель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Художественная литература:</w:t>
            </w:r>
          </w:p>
          <w:p w:rsidR="000177A7" w:rsidRPr="00B71B90" w:rsidRDefault="000177A7" w:rsidP="00017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B71B90">
              <w:rPr>
                <w:rFonts w:ascii="Georgia" w:hAnsi="Georgia"/>
                <w:sz w:val="24"/>
                <w:szCs w:val="24"/>
              </w:rPr>
              <w:t>К.Чуковский</w:t>
            </w:r>
            <w:proofErr w:type="spellEnd"/>
            <w:r w:rsidRPr="00B71B90">
              <w:rPr>
                <w:rFonts w:ascii="Georgia" w:hAnsi="Georgia"/>
                <w:sz w:val="24"/>
                <w:szCs w:val="24"/>
              </w:rPr>
              <w:t xml:space="preserve"> «Путаница»</w:t>
            </w:r>
          </w:p>
          <w:p w:rsidR="000177A7" w:rsidRPr="00B71B90" w:rsidRDefault="000177A7" w:rsidP="00017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B71B90">
              <w:rPr>
                <w:rFonts w:ascii="Georgia" w:hAnsi="Georgia"/>
                <w:sz w:val="24"/>
                <w:szCs w:val="24"/>
              </w:rPr>
              <w:t>Б.Житков</w:t>
            </w:r>
            <w:proofErr w:type="spellEnd"/>
            <w:r w:rsidRPr="00B71B90">
              <w:rPr>
                <w:rFonts w:ascii="Georgia" w:hAnsi="Georgia"/>
                <w:sz w:val="24"/>
                <w:szCs w:val="24"/>
              </w:rPr>
              <w:t xml:space="preserve"> «Пожар в море», «Дым», «Пожар»</w:t>
            </w:r>
          </w:p>
          <w:p w:rsidR="000177A7" w:rsidRPr="00B71B90" w:rsidRDefault="000177A7" w:rsidP="00017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B71B90">
              <w:rPr>
                <w:rFonts w:ascii="Georgia" w:hAnsi="Georgia"/>
                <w:sz w:val="24"/>
                <w:szCs w:val="24"/>
              </w:rPr>
              <w:t>С.Михалков</w:t>
            </w:r>
            <w:proofErr w:type="spellEnd"/>
            <w:r w:rsidRPr="00B71B90">
              <w:rPr>
                <w:rFonts w:ascii="Georgia" w:hAnsi="Georgia"/>
                <w:sz w:val="24"/>
                <w:szCs w:val="24"/>
              </w:rPr>
              <w:t xml:space="preserve"> «Дядя Степа»</w:t>
            </w:r>
          </w:p>
          <w:p w:rsidR="000177A7" w:rsidRPr="00B71B90" w:rsidRDefault="000177A7" w:rsidP="00017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Е. </w:t>
            </w:r>
            <w:proofErr w:type="spellStart"/>
            <w:r w:rsidRPr="00B71B90">
              <w:rPr>
                <w:rFonts w:ascii="Georgia" w:hAnsi="Georgia"/>
                <w:sz w:val="24"/>
                <w:szCs w:val="24"/>
              </w:rPr>
              <w:t>Хоринская</w:t>
            </w:r>
            <w:proofErr w:type="spellEnd"/>
            <w:r w:rsidRPr="00B71B90">
              <w:rPr>
                <w:rFonts w:ascii="Georgia" w:hAnsi="Georgia"/>
                <w:sz w:val="24"/>
                <w:szCs w:val="24"/>
              </w:rPr>
              <w:t xml:space="preserve"> «Спичка - невеличка»</w:t>
            </w:r>
          </w:p>
          <w:p w:rsidR="000177A7" w:rsidRPr="00B71B90" w:rsidRDefault="000177A7" w:rsidP="00017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B71B90">
              <w:rPr>
                <w:rFonts w:ascii="Georgia" w:hAnsi="Georgia"/>
                <w:sz w:val="24"/>
                <w:szCs w:val="24"/>
              </w:rPr>
              <w:t>А.Иванова</w:t>
            </w:r>
            <w:proofErr w:type="spellEnd"/>
            <w:r w:rsidRPr="00B71B90">
              <w:rPr>
                <w:rFonts w:ascii="Georgia" w:hAnsi="Georgia"/>
                <w:sz w:val="24"/>
                <w:szCs w:val="24"/>
              </w:rPr>
              <w:t xml:space="preserve"> «Как неразлучные друзья в огне не горели»</w:t>
            </w:r>
          </w:p>
          <w:p w:rsidR="000177A7" w:rsidRPr="00B71B90" w:rsidRDefault="000177A7" w:rsidP="00017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 течение года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F940F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Воспитатели </w:t>
            </w:r>
            <w:r w:rsidRPr="00B71B90">
              <w:rPr>
                <w:rFonts w:ascii="Georgia" w:hAnsi="Georgia"/>
                <w:sz w:val="24"/>
                <w:szCs w:val="24"/>
              </w:rPr>
              <w:t>групп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Дидактические игры:</w:t>
            </w:r>
          </w:p>
          <w:p w:rsidR="000177A7" w:rsidRPr="00B71B90" w:rsidRDefault="000177A7" w:rsidP="000177A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Предметы – источники пожара</w:t>
            </w:r>
          </w:p>
          <w:p w:rsidR="000177A7" w:rsidRPr="00B71B90" w:rsidRDefault="000177A7" w:rsidP="000177A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обери картинку</w:t>
            </w:r>
          </w:p>
          <w:p w:rsidR="000177A7" w:rsidRPr="00B71B90" w:rsidRDefault="000177A7" w:rsidP="000177A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лужба спасения: 01, 02, 03</w:t>
            </w:r>
          </w:p>
          <w:p w:rsidR="000177A7" w:rsidRPr="00B71B90" w:rsidRDefault="000177A7" w:rsidP="000177A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Горит – не горит</w:t>
            </w:r>
          </w:p>
          <w:p w:rsidR="000177A7" w:rsidRPr="00B71B90" w:rsidRDefault="000177A7" w:rsidP="000177A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Что необходимо пожарному?</w:t>
            </w:r>
          </w:p>
          <w:p w:rsidR="000177A7" w:rsidRPr="00B71B90" w:rsidRDefault="000177A7" w:rsidP="000177A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пасные ситуации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 течение года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F940F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Воспитатели </w:t>
            </w:r>
            <w:r w:rsidRPr="00B71B90">
              <w:rPr>
                <w:rFonts w:ascii="Georgia" w:hAnsi="Georgia"/>
                <w:sz w:val="24"/>
                <w:szCs w:val="24"/>
              </w:rPr>
              <w:t>групп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формление выставки детских работ «Огонь мой друг – огонь  мой враг»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Декабрь 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Ст. воспитатель,  воспитатели 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 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1 раз в квартал</w:t>
            </w:r>
          </w:p>
        </w:tc>
        <w:tc>
          <w:tcPr>
            <w:tcW w:w="2830" w:type="dxa"/>
            <w:vAlign w:val="center"/>
          </w:tcPr>
          <w:p w:rsidR="000177A7" w:rsidRPr="00B71B90" w:rsidRDefault="0078333F" w:rsidP="00432B3C">
            <w:pPr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ДОО</w:t>
            </w:r>
            <w:r w:rsidR="000177A7" w:rsidRPr="00B71B90">
              <w:rPr>
                <w:rFonts w:ascii="Georgia" w:hAnsi="Georgia"/>
                <w:sz w:val="24"/>
                <w:szCs w:val="24"/>
              </w:rPr>
              <w:t xml:space="preserve">,  воспитатели 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Ноябрь 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Ст. Воспитатель,  </w:t>
            </w:r>
          </w:p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т. медсестра,</w:t>
            </w:r>
          </w:p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воспитатели 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Тематический досуг: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0177A7">
            <w:pPr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«Добрый и злой огонь»</w:t>
            </w:r>
          </w:p>
          <w:p w:rsidR="000177A7" w:rsidRPr="00B71B90" w:rsidRDefault="000177A7" w:rsidP="000177A7">
            <w:pPr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 «Пожарные на учении»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Апрель 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узыкальный руководитель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Познавательная итоговая викторина по пожарной безопасности «Что? Где? Когда?»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Март 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оспитатели</w:t>
            </w:r>
            <w:r>
              <w:rPr>
                <w:rFonts w:ascii="Georgia" w:hAnsi="Georgia"/>
                <w:sz w:val="24"/>
                <w:szCs w:val="24"/>
              </w:rPr>
              <w:t xml:space="preserve"> подготовительной </w:t>
            </w:r>
            <w:r w:rsidRPr="00B71B90">
              <w:rPr>
                <w:rFonts w:ascii="Georgia" w:hAnsi="Georgia"/>
                <w:sz w:val="24"/>
                <w:szCs w:val="24"/>
              </w:rPr>
              <w:t xml:space="preserve"> групп</w:t>
            </w:r>
            <w:r>
              <w:rPr>
                <w:rFonts w:ascii="Georgia" w:hAnsi="Georgia"/>
                <w:sz w:val="24"/>
                <w:szCs w:val="24"/>
              </w:rPr>
              <w:t>ы</w:t>
            </w:r>
            <w:r w:rsidRPr="00B71B90">
              <w:rPr>
                <w:rFonts w:ascii="Georgia" w:hAnsi="Georgia"/>
                <w:sz w:val="24"/>
                <w:szCs w:val="24"/>
              </w:rPr>
              <w:t xml:space="preserve">, </w:t>
            </w:r>
          </w:p>
          <w:p w:rsidR="000177A7" w:rsidRPr="00B71B90" w:rsidRDefault="000177A7" w:rsidP="00432B3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. воспитатель</w:t>
            </w:r>
            <w:r w:rsidRPr="00B71B90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Экскурсии и целевые прогулки:</w:t>
            </w:r>
          </w:p>
          <w:p w:rsidR="000177A7" w:rsidRPr="00B71B90" w:rsidRDefault="000177A7" w:rsidP="000177A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 пожарную часть</w:t>
            </w:r>
          </w:p>
          <w:p w:rsidR="000177A7" w:rsidRPr="00B71B90" w:rsidRDefault="000177A7" w:rsidP="000177A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 прачечную – знакомство с электроприборами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 Течение года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т. воспитатель</w:t>
            </w:r>
            <w:proofErr w:type="gramStart"/>
            <w:r w:rsidRPr="00B71B90">
              <w:rPr>
                <w:rFonts w:ascii="Georgia" w:hAnsi="Georgia"/>
                <w:sz w:val="24"/>
                <w:szCs w:val="24"/>
              </w:rPr>
              <w:t xml:space="preserve"> ,</w:t>
            </w:r>
            <w:proofErr w:type="gramEnd"/>
            <w:r w:rsidRPr="00B71B90">
              <w:rPr>
                <w:rFonts w:ascii="Georgia" w:hAnsi="Georgia"/>
                <w:sz w:val="24"/>
                <w:szCs w:val="24"/>
              </w:rPr>
              <w:t xml:space="preserve"> воспитатели ст. и под. групп</w:t>
            </w:r>
          </w:p>
        </w:tc>
      </w:tr>
      <w:tr w:rsidR="000177A7" w:rsidRPr="00B71B90" w:rsidTr="00F940FC">
        <w:trPr>
          <w:trHeight w:val="567"/>
          <w:tblCellSpacing w:w="0" w:type="dxa"/>
        </w:trPr>
        <w:tc>
          <w:tcPr>
            <w:tcW w:w="10499" w:type="dxa"/>
            <w:gridSpan w:val="4"/>
            <w:vAlign w:val="center"/>
          </w:tcPr>
          <w:p w:rsidR="000177A7" w:rsidRPr="00B71B90" w:rsidRDefault="000177A7" w:rsidP="00432B3C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71B90">
              <w:rPr>
                <w:rFonts w:ascii="Georgia" w:hAnsi="Georgia"/>
                <w:b/>
                <w:sz w:val="24"/>
                <w:szCs w:val="24"/>
              </w:rPr>
              <w:t>Работа с родителями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 течение года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Воспитатели 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формление стендов и уголков безопасности  с консультациями в коридорах и холлах детского сада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 течение года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т. воспитатель</w:t>
            </w:r>
            <w:proofErr w:type="gramStart"/>
            <w:r w:rsidRPr="00B71B90">
              <w:rPr>
                <w:rFonts w:ascii="Georgia" w:hAnsi="Georgia"/>
                <w:sz w:val="24"/>
                <w:szCs w:val="24"/>
              </w:rPr>
              <w:t xml:space="preserve"> ,</w:t>
            </w:r>
            <w:proofErr w:type="gramEnd"/>
            <w:r w:rsidRPr="00B71B9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Консультации:</w:t>
            </w:r>
          </w:p>
          <w:p w:rsidR="000177A7" w:rsidRPr="00B71B90" w:rsidRDefault="000177A7" w:rsidP="00017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Чтобы не было пожара</w:t>
            </w:r>
          </w:p>
          <w:p w:rsidR="000177A7" w:rsidRPr="00B71B90" w:rsidRDefault="000177A7" w:rsidP="00017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Электрические предметы в доме</w:t>
            </w:r>
          </w:p>
          <w:p w:rsidR="000177A7" w:rsidRPr="00B71B90" w:rsidRDefault="000177A7" w:rsidP="00017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Если в доме начался пожар</w:t>
            </w:r>
          </w:p>
          <w:p w:rsidR="000177A7" w:rsidRPr="00B71B90" w:rsidRDefault="000177A7" w:rsidP="00017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Правила пожарной безопасности в лесу</w:t>
            </w:r>
          </w:p>
          <w:p w:rsidR="000177A7" w:rsidRPr="00B71B90" w:rsidRDefault="000177A7" w:rsidP="00017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Первая помощь при ожоге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 течение года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Воспитатели</w:t>
            </w:r>
          </w:p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т. медсестра</w:t>
            </w:r>
          </w:p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Ст. медсестра</w:t>
            </w:r>
          </w:p>
        </w:tc>
      </w:tr>
      <w:tr w:rsidR="000177A7" w:rsidRPr="00B71B90" w:rsidTr="00F940FC">
        <w:trPr>
          <w:tblCellSpacing w:w="0" w:type="dxa"/>
        </w:trPr>
        <w:tc>
          <w:tcPr>
            <w:tcW w:w="1589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4358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722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>Декабрь</w:t>
            </w:r>
          </w:p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Январь </w:t>
            </w:r>
          </w:p>
        </w:tc>
        <w:tc>
          <w:tcPr>
            <w:tcW w:w="2830" w:type="dxa"/>
            <w:vAlign w:val="center"/>
          </w:tcPr>
          <w:p w:rsidR="000177A7" w:rsidRPr="00B71B90" w:rsidRDefault="000177A7" w:rsidP="00432B3C">
            <w:pPr>
              <w:spacing w:before="100" w:beforeAutospacing="1" w:after="100" w:afterAutospacing="1" w:line="240" w:lineRule="auto"/>
              <w:rPr>
                <w:rFonts w:ascii="Georgia" w:hAnsi="Georgia"/>
                <w:sz w:val="24"/>
                <w:szCs w:val="24"/>
              </w:rPr>
            </w:pPr>
            <w:r w:rsidRPr="00B71B90">
              <w:rPr>
                <w:rFonts w:ascii="Georgia" w:hAnsi="Georgia"/>
                <w:sz w:val="24"/>
                <w:szCs w:val="24"/>
              </w:rPr>
              <w:t xml:space="preserve">Воспитатели </w:t>
            </w:r>
          </w:p>
        </w:tc>
      </w:tr>
    </w:tbl>
    <w:p w:rsidR="000177A7" w:rsidRPr="00B71B90" w:rsidRDefault="000177A7" w:rsidP="000177A7">
      <w:pPr>
        <w:rPr>
          <w:rFonts w:ascii="Georgia" w:hAnsi="Georgia"/>
        </w:rPr>
      </w:pPr>
    </w:p>
    <w:p w:rsidR="000177A7" w:rsidRPr="00B71B90" w:rsidRDefault="000177A7" w:rsidP="000177A7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</w:p>
    <w:p w:rsidR="000177A7" w:rsidRDefault="000177A7" w:rsidP="000177A7">
      <w:pPr>
        <w:spacing w:before="100" w:beforeAutospacing="1" w:after="100" w:afterAutospacing="1" w:line="240" w:lineRule="auto"/>
        <w:ind w:left="360"/>
        <w:jc w:val="center"/>
      </w:pPr>
    </w:p>
    <w:p w:rsidR="000177A7" w:rsidRDefault="000177A7" w:rsidP="000177A7">
      <w:pPr>
        <w:spacing w:before="100" w:beforeAutospacing="1" w:after="100" w:afterAutospacing="1" w:line="240" w:lineRule="auto"/>
        <w:ind w:left="360"/>
        <w:jc w:val="center"/>
      </w:pPr>
    </w:p>
    <w:p w:rsidR="000177A7" w:rsidRDefault="000177A7" w:rsidP="000177A7">
      <w:pPr>
        <w:spacing w:before="100" w:beforeAutospacing="1" w:after="100" w:afterAutospacing="1" w:line="240" w:lineRule="auto"/>
        <w:ind w:left="360"/>
        <w:jc w:val="center"/>
      </w:pPr>
    </w:p>
    <w:p w:rsidR="000177A7" w:rsidRDefault="000177A7" w:rsidP="000177A7">
      <w:pPr>
        <w:spacing w:before="100" w:beforeAutospacing="1" w:after="100" w:afterAutospacing="1" w:line="240" w:lineRule="auto"/>
        <w:ind w:left="360"/>
        <w:jc w:val="center"/>
      </w:pPr>
    </w:p>
    <w:p w:rsidR="000177A7" w:rsidRDefault="000177A7" w:rsidP="000177A7">
      <w:pPr>
        <w:spacing w:before="100" w:beforeAutospacing="1" w:after="100" w:afterAutospacing="1" w:line="240" w:lineRule="auto"/>
        <w:ind w:left="360"/>
        <w:jc w:val="center"/>
      </w:pPr>
    </w:p>
    <w:p w:rsidR="006E1300" w:rsidRDefault="006E1300"/>
    <w:sectPr w:rsidR="006E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760"/>
    <w:multiLevelType w:val="multilevel"/>
    <w:tmpl w:val="2F94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AB0664"/>
    <w:multiLevelType w:val="multilevel"/>
    <w:tmpl w:val="B0C4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AE6A81"/>
    <w:multiLevelType w:val="multilevel"/>
    <w:tmpl w:val="68F4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3C3137"/>
    <w:multiLevelType w:val="multilevel"/>
    <w:tmpl w:val="69D4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6D7246"/>
    <w:multiLevelType w:val="multilevel"/>
    <w:tmpl w:val="842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4511EEF"/>
    <w:multiLevelType w:val="multilevel"/>
    <w:tmpl w:val="C094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AB44FD"/>
    <w:multiLevelType w:val="multilevel"/>
    <w:tmpl w:val="C244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FF5E18"/>
    <w:multiLevelType w:val="multilevel"/>
    <w:tmpl w:val="0AF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511D52"/>
    <w:multiLevelType w:val="multilevel"/>
    <w:tmpl w:val="278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1B"/>
    <w:rsid w:val="000177A7"/>
    <w:rsid w:val="0016411B"/>
    <w:rsid w:val="006E1300"/>
    <w:rsid w:val="0078333F"/>
    <w:rsid w:val="00B70F66"/>
    <w:rsid w:val="00B9084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A3B0-B729-4C7B-BE9F-E36DA876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8-27T07:08:00Z</cp:lastPrinted>
  <dcterms:created xsi:type="dcterms:W3CDTF">2018-06-04T06:06:00Z</dcterms:created>
  <dcterms:modified xsi:type="dcterms:W3CDTF">2019-07-17T09:46:00Z</dcterms:modified>
</cp:coreProperties>
</file>